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F977F6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EA6B1E">
        <w:rPr>
          <w:rFonts w:ascii="Arial Narrow" w:hAnsi="Arial Narrow"/>
          <w:b/>
          <w:i/>
          <w:sz w:val="20"/>
          <w:szCs w:val="20"/>
        </w:rPr>
        <w:t>05</w:t>
      </w:r>
      <w:r w:rsidR="00D55D7B" w:rsidRPr="00F977F6">
        <w:rPr>
          <w:rFonts w:ascii="Arial Narrow" w:hAnsi="Arial Narrow"/>
          <w:b/>
          <w:i/>
          <w:sz w:val="20"/>
          <w:szCs w:val="20"/>
        </w:rPr>
        <w:t xml:space="preserve">/POIR/CBR/2018 </w:t>
      </w:r>
      <w:r w:rsidRPr="00F977F6">
        <w:rPr>
          <w:rFonts w:ascii="Arial Narrow" w:hAnsi="Arial Narrow"/>
          <w:b/>
          <w:sz w:val="20"/>
          <w:szCs w:val="20"/>
        </w:rPr>
        <w:t>–</w:t>
      </w:r>
    </w:p>
    <w:p w:rsidR="005B4676" w:rsidRPr="00B67349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F977F6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F977F6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195A03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195A03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EA6B1E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>……</w:t>
      </w:r>
      <w:r w:rsidR="00714AB1" w:rsidRPr="00EA6B1E">
        <w:rPr>
          <w:rFonts w:ascii="Arial Narrow" w:hAnsi="Arial Narrow" w:cs="Arial"/>
          <w:szCs w:val="20"/>
        </w:rPr>
        <w:t>.</w:t>
      </w:r>
      <w:r w:rsidRPr="00EA6B1E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EA6B1E">
        <w:rPr>
          <w:rFonts w:ascii="Arial Narrow" w:hAnsi="Arial Narrow" w:cs="Arial"/>
          <w:szCs w:val="20"/>
        </w:rPr>
        <w:t>.</w:t>
      </w:r>
      <w:r w:rsidRPr="00EA6B1E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Tel. </w:t>
      </w:r>
      <w:r w:rsidR="00DD45AE" w:rsidRPr="00EA6B1E">
        <w:rPr>
          <w:rFonts w:ascii="Arial Narrow" w:hAnsi="Arial Narrow" w:cs="Arial"/>
          <w:szCs w:val="20"/>
        </w:rPr>
        <w:t>……………………………………</w:t>
      </w:r>
      <w:r w:rsidR="0062038E" w:rsidRPr="00EA6B1E">
        <w:rPr>
          <w:rFonts w:ascii="Arial Narrow" w:hAnsi="Arial Narrow" w:cs="Arial"/>
          <w:szCs w:val="20"/>
        </w:rPr>
        <w:t>….</w:t>
      </w:r>
    </w:p>
    <w:p w:rsidR="00DD45AE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Fax </w:t>
      </w:r>
      <w:r w:rsidR="0062038E" w:rsidRPr="00EA6B1E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E-mail: </w:t>
      </w:r>
      <w:r w:rsidR="00DD45AE" w:rsidRPr="00EA6B1E">
        <w:rPr>
          <w:rFonts w:ascii="Arial Narrow" w:hAnsi="Arial Narrow" w:cs="Arial"/>
          <w:szCs w:val="20"/>
        </w:rPr>
        <w:t>……………………………………</w:t>
      </w:r>
    </w:p>
    <w:p w:rsidR="000524BF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NIP  </w:t>
      </w:r>
      <w:r w:rsidR="0062038E" w:rsidRPr="00EA6B1E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EA6B1E" w:rsidRPr="00712F53" w:rsidRDefault="00EA6B1E" w:rsidP="00EA6B1E">
      <w:pPr>
        <w:spacing w:after="0" w:line="276" w:lineRule="auto"/>
        <w:rPr>
          <w:rFonts w:ascii="Arial Narrow" w:hAnsi="Arial Narrow" w:cs="Arial"/>
          <w:b/>
          <w:szCs w:val="20"/>
        </w:rPr>
      </w:pPr>
    </w:p>
    <w:p w:rsidR="00EA6B1E" w:rsidRPr="00774989" w:rsidRDefault="00EA6B1E" w:rsidP="00EA6B1E">
      <w:pPr>
        <w:rPr>
          <w:b/>
          <w:color w:val="1F497D"/>
          <w:szCs w:val="20"/>
        </w:rPr>
      </w:pPr>
      <w:r w:rsidRPr="00774989">
        <w:rPr>
          <w:rFonts w:ascii="Arial Narrow" w:hAnsi="Arial Narrow"/>
          <w:b/>
          <w:szCs w:val="20"/>
        </w:rPr>
        <w:t>dostawa, montaż i uruchomienie nowego, kompleksowego systemu dozowania dodatków płynnych złożonego z systemu transportu surowców płynnych wraz z pompami, z magazynu surowców do mieszałki, systemu sterowania i instalacji elektrycznej zapewniające</w:t>
      </w:r>
      <w:r w:rsidR="00724438">
        <w:rPr>
          <w:rFonts w:ascii="Arial Narrow" w:hAnsi="Arial Narrow"/>
          <w:b/>
          <w:szCs w:val="20"/>
        </w:rPr>
        <w:t>j właściwe podłączenie urządzeń oraz systemu mycia CIP.</w:t>
      </w:r>
      <w:bookmarkStart w:id="0" w:name="_GoBack"/>
      <w:bookmarkEnd w:id="0"/>
    </w:p>
    <w:p w:rsidR="00EA6B1E" w:rsidRPr="00B67349" w:rsidRDefault="00EA6B1E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Default="00EA6B1E" w:rsidP="00EA6B1E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Pr="00B67349">
        <w:rPr>
          <w:rFonts w:ascii="Arial Narrow" w:hAnsi="Arial Narrow" w:cs="Arial"/>
          <w:szCs w:val="20"/>
        </w:rPr>
        <w:t>o zapoznaniu się z wymaganiami określonymi w Zapytaniu ofertowym składam poniższą ofertę:</w:t>
      </w:r>
    </w:p>
    <w:p w:rsidR="00EA6B1E" w:rsidRDefault="00EA6B1E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807267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>PARAMETRY OFEROWANE</w:t>
      </w:r>
    </w:p>
    <w:p w:rsidR="00EA6B1E" w:rsidRDefault="00EA6B1E" w:rsidP="00EA6B1E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6221"/>
        <w:gridCol w:w="1154"/>
        <w:gridCol w:w="1153"/>
      </w:tblGrid>
      <w:tr w:rsidR="00EA6B1E" w:rsidRPr="00177C75" w:rsidTr="00EA6B1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77C75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77C75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77C75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Wartość oferowana (Tak/Nie) </w:t>
            </w: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 xml:space="preserve">System dozowania surowców płynnych z </w:t>
            </w:r>
            <w:proofErr w:type="spellStart"/>
            <w:r w:rsidRPr="00177C75">
              <w:rPr>
                <w:rFonts w:ascii="Arial Narrow" w:hAnsi="Arial Narrow"/>
                <w:szCs w:val="20"/>
              </w:rPr>
              <w:t>paletopojemników</w:t>
            </w:r>
            <w:proofErr w:type="spellEnd"/>
            <w:r w:rsidRPr="00177C75">
              <w:rPr>
                <w:rFonts w:ascii="Arial Narrow" w:hAnsi="Arial Narrow"/>
                <w:szCs w:val="20"/>
              </w:rPr>
              <w:t xml:space="preserve"> o pojemności ok. 1000 litrów do mieszałki ciasta makaronowego ze stałym ciśnieniem podawania na poziomie 1,5-2 bar, przy założeniu:</w:t>
            </w:r>
          </w:p>
          <w:p w:rsidR="00EA6B1E" w:rsidRPr="00177C75" w:rsidRDefault="00EA6B1E" w:rsidP="00EA6B1E">
            <w:pPr>
              <w:numPr>
                <w:ilvl w:val="0"/>
                <w:numId w:val="48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ciągłego trybu pracy linii produkcyjnej,</w:t>
            </w:r>
          </w:p>
          <w:p w:rsidR="00EA6B1E" w:rsidRPr="00177C75" w:rsidRDefault="00EA6B1E" w:rsidP="00EA6B1E">
            <w:pPr>
              <w:numPr>
                <w:ilvl w:val="0"/>
                <w:numId w:val="48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pracy mieszałki ciasta w systemie próżni na poziomie ok. – 650 mm Hg,</w:t>
            </w:r>
          </w:p>
          <w:p w:rsidR="00EA6B1E" w:rsidRPr="00177C75" w:rsidRDefault="00EA6B1E" w:rsidP="00EA6B1E">
            <w:pPr>
              <w:numPr>
                <w:ilvl w:val="0"/>
                <w:numId w:val="48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wyposażenia zasilania mieszałki ciasta w przepływomierz i zawór modulacyjny (wyłączone z dostawy),</w:t>
            </w:r>
          </w:p>
          <w:p w:rsidR="00EA6B1E" w:rsidRPr="00177C75" w:rsidRDefault="00EA6B1E" w:rsidP="00EA6B1E">
            <w:pPr>
              <w:numPr>
                <w:ilvl w:val="0"/>
                <w:numId w:val="48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dystansu między chłodnią, a punktem dozowania masy na poziomie ok. 30 m,</w:t>
            </w:r>
          </w:p>
          <w:p w:rsidR="00EA6B1E" w:rsidRPr="00177C75" w:rsidRDefault="00EA6B1E" w:rsidP="00EA6B1E">
            <w:pPr>
              <w:numPr>
                <w:ilvl w:val="0"/>
                <w:numId w:val="48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lastRenderedPageBreak/>
              <w:t>że jednym z dozowanych surowców będzie masa jajowa o parametrach: temperatura 0÷4°C, ciężar właściwy ok. 1,07 – 1,1 g/cm</w:t>
            </w:r>
            <w:r w:rsidRPr="00177C75">
              <w:rPr>
                <w:rFonts w:ascii="Arial Narrow" w:hAnsi="Arial Narrow"/>
                <w:szCs w:val="20"/>
                <w:vertAlign w:val="superscript"/>
              </w:rPr>
              <w:t>3</w:t>
            </w:r>
            <w:r w:rsidRPr="00177C75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Pompa dozująca surowce płynne do linii o wydajności 1000 kg w zakresie od 50 kg/h do 350 kg/h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Pompa w wykonaniu sanitarnym, przystosowana do kontaktu z żywnością i do mycia w systemie CIP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Zawory higieniczne, przeznaczone do kontaktu z żywnością (bez martwych stref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Wszystkie materiały i uszczelnienia dopuszczone do kontaktu z żywnością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Wszystkie elementy mające kontakt z produktem, chemicznymi środkami myjącymi oraz instalacja CIP wykonane ze stali nierdzewnej w gatunku 316, natomiast elementy konstrukcyjne z ze stali nierdzewnej w gatunku 304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Stacja CIP zapewniająca mycie roztworem ługu i kwasu z niezależnych zbiorników, przy założeniu możliwości ponownego wykorzystania roztworu ług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Obecność czujnika wykrywającego koniec produktu w zbiorniku z surowcem, co przełoży się na wygenerowanie alarmu dla operator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W końcowej fazie produkcji surowiec płynny znajdujący się w rurociągu wypchnięty zostanie wodą do mieszałki z ciastem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62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Podłączenie DN15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System sterowania z wizualizacją (w tym możliwość: sterowania z poziomu pomieszczenia sterowni, zdalnego połączenia w przypadku awarii systemu dozowania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Zintegrowanie systemu sterowania instalacji dozującej surowce płynne z systemem sterowania linią produkcyjną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A6B1E" w:rsidRPr="00177C75" w:rsidTr="00EA6B1E">
        <w:trPr>
          <w:trHeight w:val="5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1E" w:rsidRPr="00177C75" w:rsidRDefault="00EA6B1E" w:rsidP="00EA6B1E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Izolacja rurociągów ciepło i zimnochronna w zależności od rodzaju prowadzonego proces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  <w:r w:rsidRPr="00177C7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1E" w:rsidRPr="00177C75" w:rsidRDefault="00EA6B1E" w:rsidP="00A30A8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EA6B1E" w:rsidRPr="00EA6B1E" w:rsidRDefault="00EA6B1E" w:rsidP="00EA6B1E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F34560" w:rsidRPr="00F34560" w:rsidRDefault="00F34560" w:rsidP="00195A03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C17C3" w:rsidRPr="00B67349" w:rsidRDefault="009C17C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F977F6" w:rsidRPr="001E0C5A" w:rsidRDefault="00693093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F977F6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F977F6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344E05">
        <w:rPr>
          <w:rFonts w:ascii="Arial Narrow" w:hAnsi="Arial Narrow" w:cs="Arial"/>
          <w:b/>
          <w:szCs w:val="20"/>
        </w:rPr>
        <w:t>III  OKRES GWARANCJI</w:t>
      </w: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Udzielam </w:t>
      </w:r>
      <w:r w:rsidRPr="00344E05">
        <w:rPr>
          <w:rFonts w:ascii="Arial Narrow" w:hAnsi="Arial Narrow" w:cs="Arial"/>
          <w:szCs w:val="20"/>
        </w:rPr>
        <w:t xml:space="preserve">gwarancji </w:t>
      </w:r>
      <w:r>
        <w:rPr>
          <w:rFonts w:ascii="Arial Narrow" w:hAnsi="Arial Narrow" w:cs="Arial"/>
          <w:szCs w:val="20"/>
        </w:rPr>
        <w:t xml:space="preserve">na przedmiot </w:t>
      </w:r>
      <w:r w:rsidR="00987146">
        <w:rPr>
          <w:rFonts w:ascii="Arial Narrow" w:hAnsi="Arial Narrow" w:cs="Arial"/>
          <w:szCs w:val="20"/>
        </w:rPr>
        <w:t>zamówienia</w:t>
      </w:r>
      <w:r>
        <w:rPr>
          <w:rFonts w:ascii="Arial Narrow" w:hAnsi="Arial Narrow" w:cs="Arial"/>
          <w:szCs w:val="20"/>
        </w:rPr>
        <w:t xml:space="preserve"> </w:t>
      </w:r>
      <w:r w:rsidRPr="00344E05">
        <w:rPr>
          <w:rFonts w:ascii="Arial Narrow" w:hAnsi="Arial Narrow" w:cs="Arial"/>
          <w:szCs w:val="20"/>
        </w:rPr>
        <w:t>obejmujący: …………………………… (w miesiącach) licząc od dnia odbioru końcowego całego przedmiotu umowy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8F1F01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OŚWIADCZENIA</w:t>
      </w:r>
    </w:p>
    <w:p w:rsidR="00EA6B1E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0C55EB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 xml:space="preserve">Zamówienie zostanie zrealizowane </w:t>
      </w:r>
      <w:r>
        <w:rPr>
          <w:rFonts w:ascii="Arial Narrow" w:hAnsi="Arial Narrow" w:cs="Arial"/>
          <w:szCs w:val="20"/>
        </w:rPr>
        <w:t>do 15.03.</w:t>
      </w:r>
      <w:r w:rsidRPr="00774989">
        <w:rPr>
          <w:rFonts w:ascii="Arial Narrow" w:hAnsi="Arial Narrow" w:cs="Arial"/>
          <w:szCs w:val="20"/>
        </w:rPr>
        <w:t>2019 roku.</w:t>
      </w:r>
    </w:p>
    <w:p w:rsidR="00EA6B1E" w:rsidRPr="00A84C2F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>Okres gwarancji: …………………………… (w miesiącach) licząc od dnia odbioru</w:t>
      </w:r>
      <w:r w:rsidRPr="00A84C2F">
        <w:rPr>
          <w:rFonts w:ascii="Arial Narrow" w:hAnsi="Arial Narrow" w:cs="Arial"/>
          <w:szCs w:val="20"/>
        </w:rPr>
        <w:t xml:space="preserve"> końcowego całego przedmiotu umowy.</w:t>
      </w:r>
    </w:p>
    <w:p w:rsidR="00EA6B1E" w:rsidRPr="00B67349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lastRenderedPageBreak/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EA6B1E" w:rsidRPr="00B67349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B67349" w:rsidRDefault="00EA6B1E" w:rsidP="00EA6B1E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B67349" w:rsidRDefault="00EA6B1E" w:rsidP="00EA6B1E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693093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B5845" w:rsidRPr="00B67349" w:rsidRDefault="005B584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E10F0" w:rsidRPr="00B67349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08DC19F3"/>
    <w:multiLevelType w:val="hybridMultilevel"/>
    <w:tmpl w:val="4B8239A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2B3902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4D0"/>
    <w:multiLevelType w:val="hybridMultilevel"/>
    <w:tmpl w:val="194828CE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A80A8D0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F9C"/>
    <w:multiLevelType w:val="hybridMultilevel"/>
    <w:tmpl w:val="A6A2FFF2"/>
    <w:lvl w:ilvl="0" w:tplc="0A8A9D8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1E527314"/>
    <w:multiLevelType w:val="hybridMultilevel"/>
    <w:tmpl w:val="3E4AEE16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AA3773"/>
    <w:multiLevelType w:val="hybridMultilevel"/>
    <w:tmpl w:val="E286A976"/>
    <w:lvl w:ilvl="0" w:tplc="0A8A9D8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7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4EFA193C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7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7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27"/>
  </w:num>
  <w:num w:numId="4">
    <w:abstractNumId w:val="20"/>
  </w:num>
  <w:num w:numId="5">
    <w:abstractNumId w:val="18"/>
  </w:num>
  <w:num w:numId="6">
    <w:abstractNumId w:val="11"/>
  </w:num>
  <w:num w:numId="7">
    <w:abstractNumId w:val="33"/>
  </w:num>
  <w:num w:numId="8">
    <w:abstractNumId w:val="40"/>
  </w:num>
  <w:num w:numId="9">
    <w:abstractNumId w:val="24"/>
  </w:num>
  <w:num w:numId="10">
    <w:abstractNumId w:val="15"/>
  </w:num>
  <w:num w:numId="11">
    <w:abstractNumId w:val="10"/>
  </w:num>
  <w:num w:numId="12">
    <w:abstractNumId w:val="17"/>
  </w:num>
  <w:num w:numId="13">
    <w:abstractNumId w:val="43"/>
  </w:num>
  <w:num w:numId="14">
    <w:abstractNumId w:val="9"/>
  </w:num>
  <w:num w:numId="15">
    <w:abstractNumId w:val="28"/>
  </w:num>
  <w:num w:numId="16">
    <w:abstractNumId w:val="48"/>
  </w:num>
  <w:num w:numId="17">
    <w:abstractNumId w:val="2"/>
  </w:num>
  <w:num w:numId="18">
    <w:abstractNumId w:val="37"/>
  </w:num>
  <w:num w:numId="19">
    <w:abstractNumId w:val="46"/>
  </w:num>
  <w:num w:numId="20">
    <w:abstractNumId w:val="36"/>
  </w:num>
  <w:num w:numId="21">
    <w:abstractNumId w:val="16"/>
  </w:num>
  <w:num w:numId="22">
    <w:abstractNumId w:val="21"/>
  </w:num>
  <w:num w:numId="23">
    <w:abstractNumId w:val="30"/>
  </w:num>
  <w:num w:numId="24">
    <w:abstractNumId w:val="0"/>
  </w:num>
  <w:num w:numId="25">
    <w:abstractNumId w:val="14"/>
  </w:num>
  <w:num w:numId="26">
    <w:abstractNumId w:val="42"/>
  </w:num>
  <w:num w:numId="27">
    <w:abstractNumId w:val="25"/>
  </w:num>
  <w:num w:numId="28">
    <w:abstractNumId w:val="3"/>
  </w:num>
  <w:num w:numId="29">
    <w:abstractNumId w:val="29"/>
  </w:num>
  <w:num w:numId="30">
    <w:abstractNumId w:val="19"/>
  </w:num>
  <w:num w:numId="31">
    <w:abstractNumId w:val="35"/>
  </w:num>
  <w:num w:numId="32">
    <w:abstractNumId w:val="47"/>
  </w:num>
  <w:num w:numId="33">
    <w:abstractNumId w:val="34"/>
  </w:num>
  <w:num w:numId="34">
    <w:abstractNumId w:val="1"/>
  </w:num>
  <w:num w:numId="35">
    <w:abstractNumId w:val="38"/>
  </w:num>
  <w:num w:numId="36">
    <w:abstractNumId w:val="7"/>
  </w:num>
  <w:num w:numId="37">
    <w:abstractNumId w:val="23"/>
  </w:num>
  <w:num w:numId="38">
    <w:abstractNumId w:val="26"/>
  </w:num>
  <w:num w:numId="39">
    <w:abstractNumId w:val="41"/>
  </w:num>
  <w:num w:numId="40">
    <w:abstractNumId w:val="6"/>
  </w:num>
  <w:num w:numId="41">
    <w:abstractNumId w:val="32"/>
  </w:num>
  <w:num w:numId="42">
    <w:abstractNumId w:val="44"/>
  </w:num>
  <w:num w:numId="43">
    <w:abstractNumId w:val="8"/>
  </w:num>
  <w:num w:numId="44">
    <w:abstractNumId w:val="22"/>
  </w:num>
  <w:num w:numId="45">
    <w:abstractNumId w:val="39"/>
  </w:num>
  <w:num w:numId="46">
    <w:abstractNumId w:val="12"/>
  </w:num>
  <w:num w:numId="47">
    <w:abstractNumId w:val="31"/>
  </w:num>
  <w:num w:numId="48">
    <w:abstractNumId w:val="4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8714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E2585"/>
    <w:rsid w:val="00AF033B"/>
    <w:rsid w:val="00AF113B"/>
    <w:rsid w:val="00AF2376"/>
    <w:rsid w:val="00B06FDF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374F-7284-403F-9A9A-C4E8BE3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8</cp:revision>
  <cp:lastPrinted>2018-07-20T12:54:00Z</cp:lastPrinted>
  <dcterms:created xsi:type="dcterms:W3CDTF">2018-11-28T07:09:00Z</dcterms:created>
  <dcterms:modified xsi:type="dcterms:W3CDTF">2018-12-11T21:59:00Z</dcterms:modified>
</cp:coreProperties>
</file>